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DD26E28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E82476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4E3C14F4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A3D24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03D8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12B3A128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A3D24">
        <w:rPr>
          <w:rFonts w:ascii="Times New Roman" w:hAnsi="Times New Roman"/>
          <w:sz w:val="28"/>
          <w:szCs w:val="28"/>
        </w:rPr>
        <w:t>5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03D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3BC3CF00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D872C52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bookmarkStart w:id="0" w:name="_Hlk44322369"/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bookmarkEnd w:id="0"/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BD642E">
        <w:rPr>
          <w:rFonts w:ascii="Times New Roman" w:hAnsi="Times New Roman"/>
          <w:sz w:val="28"/>
          <w:szCs w:val="28"/>
        </w:rPr>
        <w:t>15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BD642E">
        <w:rPr>
          <w:rFonts w:ascii="Times New Roman" w:hAnsi="Times New Roman"/>
          <w:sz w:val="28"/>
          <w:szCs w:val="28"/>
        </w:rPr>
        <w:t>9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</w:t>
      </w:r>
      <w:r w:rsidR="00BD642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43BB5628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2A3D24">
        <w:rPr>
          <w:rFonts w:ascii="Times New Roman" w:hAnsi="Times New Roman"/>
          <w:sz w:val="28"/>
          <w:szCs w:val="28"/>
        </w:rPr>
        <w:t>2002,1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0687F">
        <w:rPr>
          <w:rFonts w:ascii="Times New Roman" w:hAnsi="Times New Roman"/>
          <w:sz w:val="28"/>
          <w:szCs w:val="28"/>
        </w:rPr>
        <w:t xml:space="preserve">. Фактическое освоение средств муниципальной программы по итогам </w:t>
      </w:r>
      <w:r w:rsidR="002A3D24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77490A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2A3D24">
        <w:rPr>
          <w:rFonts w:ascii="Times New Roman" w:hAnsi="Times New Roman"/>
          <w:sz w:val="28"/>
          <w:szCs w:val="28"/>
        </w:rPr>
        <w:t>1177,5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2A3D24">
        <w:rPr>
          <w:rFonts w:ascii="Times New Roman" w:hAnsi="Times New Roman"/>
          <w:sz w:val="28"/>
          <w:szCs w:val="28"/>
        </w:rPr>
        <w:t>58,8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3B0C5331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320817"/>
      <w:r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ab/>
        <w:t>транспортной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ab/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bookmarkEnd w:id="1"/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1CA4FF90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8740A" w14:textId="4F97B3E7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ab/>
        <w:t>транспортной</w:t>
      </w:r>
      <w:r w:rsidR="00BD642E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BD642E"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="00BD642E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 основн</w:t>
      </w:r>
      <w:r w:rsidR="00BD642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BD642E">
        <w:rPr>
          <w:rFonts w:ascii="Times New Roman" w:hAnsi="Times New Roman"/>
          <w:sz w:val="28"/>
          <w:szCs w:val="28"/>
        </w:rPr>
        <w:t>е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41F7387E" w14:textId="2E741942" w:rsidR="00115626" w:rsidRDefault="00115626" w:rsidP="008770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-</w:t>
      </w:r>
      <w:r w:rsidR="0077490A">
        <w:rPr>
          <w:rFonts w:ascii="Times New Roman" w:hAnsi="Times New Roman"/>
          <w:sz w:val="28"/>
          <w:szCs w:val="28"/>
        </w:rPr>
        <w:t xml:space="preserve"> </w:t>
      </w:r>
      <w:r w:rsidR="00BD642E">
        <w:rPr>
          <w:rFonts w:ascii="Times New Roman" w:hAnsi="Times New Roman"/>
          <w:sz w:val="28"/>
          <w:szCs w:val="28"/>
        </w:rPr>
        <w:t xml:space="preserve">содержание </w:t>
      </w:r>
      <w:r w:rsidR="00BD642E" w:rsidRPr="00BD642E">
        <w:rPr>
          <w:rFonts w:ascii="Times New Roman" w:hAnsi="Times New Roman"/>
          <w:sz w:val="28"/>
          <w:szCs w:val="28"/>
          <w:lang w:bidi="ru-RU"/>
        </w:rPr>
        <w:t>автомобильных дорог общего пользования</w:t>
      </w:r>
      <w:r w:rsidR="008770D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D642E" w:rsidRPr="00BD642E">
        <w:rPr>
          <w:rFonts w:ascii="Times New Roman" w:hAnsi="Times New Roman"/>
          <w:sz w:val="28"/>
          <w:szCs w:val="28"/>
          <w:lang w:bidi="ru-RU"/>
        </w:rPr>
        <w:t>местного значения и искусственных сооружений на них</w:t>
      </w:r>
      <w:r w:rsidR="001308DA">
        <w:rPr>
          <w:rFonts w:ascii="Times New Roman" w:hAnsi="Times New Roman"/>
          <w:sz w:val="28"/>
          <w:szCs w:val="28"/>
        </w:rPr>
        <w:t>.</w:t>
      </w:r>
    </w:p>
    <w:p w14:paraId="443F1722" w14:textId="7AE09A9D" w:rsidR="001308DA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мероприятиям заключено </w:t>
      </w:r>
      <w:r w:rsidR="008770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онтракт</w:t>
      </w:r>
      <w:r w:rsidR="008770D5">
        <w:rPr>
          <w:rFonts w:ascii="Times New Roman" w:hAnsi="Times New Roman"/>
          <w:sz w:val="28"/>
          <w:szCs w:val="28"/>
        </w:rPr>
        <w:t>ов:</w:t>
      </w:r>
    </w:p>
    <w:p w14:paraId="4EF69F94" w14:textId="6654C775" w:rsidR="00C128B2" w:rsidRDefault="008770D5" w:rsidP="00C128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имнее содержание дорог(очистка дорог от снега) </w:t>
      </w:r>
      <w:r w:rsidR="00C128B2">
        <w:rPr>
          <w:rFonts w:ascii="Times New Roman" w:hAnsi="Times New Roman"/>
          <w:sz w:val="28"/>
          <w:szCs w:val="28"/>
        </w:rPr>
        <w:t>на сумму 275,0тыс.рублей;</w:t>
      </w:r>
    </w:p>
    <w:p w14:paraId="4A3680C9" w14:textId="1B263EE1" w:rsidR="004716D2" w:rsidRDefault="004716D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8B2">
        <w:rPr>
          <w:rFonts w:ascii="Times New Roman" w:hAnsi="Times New Roman"/>
          <w:sz w:val="28"/>
          <w:szCs w:val="28"/>
        </w:rPr>
        <w:t>ямочный ремонт асфальтобетонных покрытий – 192 м</w:t>
      </w:r>
      <w:r w:rsidR="00C128B2">
        <w:rPr>
          <w:rFonts w:ascii="Times New Roman" w:hAnsi="Times New Roman"/>
          <w:sz w:val="28"/>
          <w:szCs w:val="28"/>
          <w:vertAlign w:val="superscript"/>
        </w:rPr>
        <w:t>2</w:t>
      </w:r>
      <w:r w:rsidR="00C128B2">
        <w:rPr>
          <w:rFonts w:ascii="Times New Roman" w:hAnsi="Times New Roman"/>
          <w:sz w:val="28"/>
          <w:szCs w:val="28"/>
        </w:rPr>
        <w:t>;</w:t>
      </w:r>
    </w:p>
    <w:p w14:paraId="2546F88E" w14:textId="0507D4BE" w:rsidR="00C128B2" w:rsidRDefault="00C128B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выравнивающего слоя из асфальтобетонной смеси -26,5 т;</w:t>
      </w:r>
    </w:p>
    <w:p w14:paraId="187928A2" w14:textId="261CC8D0" w:rsidR="00C128B2" w:rsidRDefault="00C128B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овка проезжей части дорого автогрейдером </w:t>
      </w: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л. Чехова и </w:t>
      </w:r>
      <w:proofErr w:type="spellStart"/>
      <w:r>
        <w:rPr>
          <w:rFonts w:ascii="Times New Roman" w:hAnsi="Times New Roman"/>
          <w:sz w:val="28"/>
          <w:szCs w:val="28"/>
        </w:rPr>
        <w:t>с.Ко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Г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444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14:paraId="39509979" w14:textId="3845DD6D" w:rsidR="00C128B2" w:rsidRDefault="00C128B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становление профиля дорог </w:t>
      </w:r>
      <w:proofErr w:type="spellStart"/>
      <w:r>
        <w:rPr>
          <w:rFonts w:ascii="Times New Roman" w:hAnsi="Times New Roman"/>
          <w:sz w:val="28"/>
          <w:szCs w:val="28"/>
        </w:rPr>
        <w:t>с.Ко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Парков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Монта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838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14:paraId="0D31CD8A" w14:textId="0DE3CAB3" w:rsidR="00C128B2" w:rsidRPr="00C128B2" w:rsidRDefault="00C128B2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о 8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 xml:space="preserve"> сигнальных столбов.</w:t>
      </w:r>
    </w:p>
    <w:p w14:paraId="436759A1" w14:textId="11EBA8EB" w:rsidR="001308DA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6FEB" w:rsidRPr="00BD642E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="00976FEB"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="00976FEB" w:rsidRPr="00BD642E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="00976FEB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 следующие мероприятия:</w:t>
      </w:r>
    </w:p>
    <w:p w14:paraId="6EE64D01" w14:textId="21B3ED8B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нанесение </w:t>
      </w:r>
      <w:r w:rsidR="00B427E4">
        <w:rPr>
          <w:rFonts w:ascii="Times New Roman" w:eastAsia="Times New Roman" w:hAnsi="Times New Roman"/>
          <w:sz w:val="28"/>
          <w:szCs w:val="28"/>
        </w:rPr>
        <w:t>доро</w:t>
      </w:r>
      <w:r w:rsidR="00227C54">
        <w:rPr>
          <w:rFonts w:ascii="Times New Roman" w:eastAsia="Times New Roman" w:hAnsi="Times New Roman"/>
          <w:sz w:val="28"/>
          <w:szCs w:val="28"/>
        </w:rPr>
        <w:t>ж</w:t>
      </w:r>
      <w:r w:rsidR="00B427E4">
        <w:rPr>
          <w:rFonts w:ascii="Times New Roman" w:eastAsia="Times New Roman" w:hAnsi="Times New Roman"/>
          <w:sz w:val="28"/>
          <w:szCs w:val="28"/>
        </w:rPr>
        <w:t>ной разметки на пешеходных переходах на территории с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76FEB">
        <w:rPr>
          <w:rFonts w:ascii="Times New Roman" w:eastAsia="Times New Roman" w:hAnsi="Times New Roman"/>
          <w:sz w:val="28"/>
          <w:szCs w:val="28"/>
        </w:rPr>
        <w:t>с.Троицкое</w:t>
      </w:r>
      <w:proofErr w:type="spellEnd"/>
      <w:r w:rsidR="00976FE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76FEB">
        <w:rPr>
          <w:rFonts w:ascii="Times New Roman" w:eastAsia="Times New Roman" w:hAnsi="Times New Roman"/>
          <w:sz w:val="28"/>
          <w:szCs w:val="28"/>
        </w:rPr>
        <w:t>ул.Ленина</w:t>
      </w:r>
      <w:proofErr w:type="spellEnd"/>
      <w:r w:rsidR="00976FEB">
        <w:rPr>
          <w:rFonts w:ascii="Times New Roman" w:eastAsia="Times New Roman" w:hAnsi="Times New Roman"/>
          <w:sz w:val="28"/>
          <w:szCs w:val="28"/>
        </w:rPr>
        <w:t xml:space="preserve"> -0,</w:t>
      </w:r>
      <w:r w:rsidR="00B427E4">
        <w:rPr>
          <w:rFonts w:ascii="Times New Roman" w:eastAsia="Times New Roman" w:hAnsi="Times New Roman"/>
          <w:sz w:val="28"/>
          <w:szCs w:val="28"/>
        </w:rPr>
        <w:t>09</w:t>
      </w:r>
      <w:r w:rsidR="00976FEB">
        <w:rPr>
          <w:rFonts w:ascii="Times New Roman" w:eastAsia="Times New Roman" w:hAnsi="Times New Roman"/>
          <w:sz w:val="28"/>
          <w:szCs w:val="28"/>
        </w:rPr>
        <w:t xml:space="preserve">км </w:t>
      </w:r>
      <w:r w:rsidR="00B427E4">
        <w:rPr>
          <w:rFonts w:ascii="Times New Roman" w:eastAsia="Times New Roman" w:hAnsi="Times New Roman"/>
          <w:sz w:val="28"/>
          <w:szCs w:val="28"/>
        </w:rPr>
        <w:t>.</w:t>
      </w:r>
    </w:p>
    <w:p w14:paraId="66CEF544" w14:textId="77777777" w:rsidR="004F530B" w:rsidRDefault="004F530B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CA42878" w14:textId="2AB24242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0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77777777"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14:paraId="44CF92DC" w14:textId="12688272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54">
        <w:rPr>
          <w:rFonts w:ascii="Times New Roman" w:hAnsi="Times New Roman"/>
          <w:sz w:val="28"/>
          <w:szCs w:val="28"/>
        </w:rPr>
        <w:t>К</w:t>
      </w:r>
      <w:r w:rsidR="0020044E">
        <w:rPr>
          <w:rFonts w:ascii="Times New Roman" w:hAnsi="Times New Roman"/>
          <w:sz w:val="28"/>
          <w:szCs w:val="28"/>
        </w:rPr>
        <w:t>.П.Котоленко</w:t>
      </w:r>
      <w:proofErr w:type="spellEnd"/>
    </w:p>
    <w:p w14:paraId="6A41E0D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5C10B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FA308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252C4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42042E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4B4ABF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234C9E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31F00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CD2A305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7C4EC8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B2DE9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112481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651A6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2B214F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4DC2F1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E073E88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275AD343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B427E4" w:rsidRPr="00B427E4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207E5296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2A3D24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E04C1">
        <w:rPr>
          <w:rFonts w:ascii="Times New Roman" w:hAnsi="Times New Roman" w:cs="Times New Roman"/>
          <w:sz w:val="24"/>
          <w:szCs w:val="24"/>
        </w:rPr>
        <w:t>20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6B91BA23" w14:textId="77777777" w:rsidR="00A36ADE" w:rsidRPr="0093771B" w:rsidRDefault="000B1519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D24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2A3D24" w:rsidRPr="00D0058B" w:rsidRDefault="002A3D24" w:rsidP="002A3D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86A5E66" w14:textId="69127756" w:rsidR="002A3D24" w:rsidRPr="00B427E4" w:rsidRDefault="002A3D24" w:rsidP="002A3D24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«Развитие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транспортно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инфраструктуры Троицкого сельского поселения».</w:t>
            </w:r>
          </w:p>
          <w:p w14:paraId="6E843AF7" w14:textId="77777777" w:rsidR="002A3D24" w:rsidRPr="00A36ADE" w:rsidRDefault="002A3D24" w:rsidP="002A3D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2A3D24" w:rsidRPr="00D0058B" w:rsidRDefault="002A3D24" w:rsidP="002A3D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7E131" w14:textId="77777777" w:rsidR="002A3D24" w:rsidRPr="00D0058B" w:rsidRDefault="002A3D24" w:rsidP="002A3D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2A76D431" w14:textId="5C5DDE60" w:rsidR="002A3D24" w:rsidRPr="00D0058B" w:rsidRDefault="002A3D24" w:rsidP="002A3D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510B31E6" w:rsidR="002A3D24" w:rsidRPr="0093771B" w:rsidRDefault="000B1519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,2</w:t>
            </w:r>
          </w:p>
        </w:tc>
        <w:tc>
          <w:tcPr>
            <w:tcW w:w="1700" w:type="dxa"/>
          </w:tcPr>
          <w:p w14:paraId="072D10DD" w14:textId="1CD26CF7" w:rsidR="002A3D24" w:rsidRPr="0093771B" w:rsidRDefault="000B1519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,2</w:t>
            </w:r>
          </w:p>
        </w:tc>
        <w:tc>
          <w:tcPr>
            <w:tcW w:w="993" w:type="dxa"/>
          </w:tcPr>
          <w:p w14:paraId="66EC9FBC" w14:textId="4A75CFBC" w:rsidR="002A3D24" w:rsidRPr="0093771B" w:rsidRDefault="000B1519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6</w:t>
            </w:r>
          </w:p>
        </w:tc>
        <w:tc>
          <w:tcPr>
            <w:tcW w:w="1558" w:type="dxa"/>
          </w:tcPr>
          <w:p w14:paraId="1EB8EB01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4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2A3D24" w:rsidRPr="00BA7E41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5C1DFDF6" w:rsidR="002A3D24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BD64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76730E">
              <w:rPr>
                <w:rFonts w:ascii="Times New Roman" w:hAnsi="Times New Roman"/>
                <w:sz w:val="24"/>
                <w:szCs w:val="24"/>
                <w:lang w:bidi="ru-RU"/>
              </w:rPr>
              <w:t>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14:paraId="6F7C001E" w14:textId="77777777" w:rsidR="002A3D24" w:rsidRPr="00D0058B" w:rsidRDefault="002A3D24" w:rsidP="002A3D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031D627B" w14:textId="76517856" w:rsidR="002A3D24" w:rsidRPr="00D0058B" w:rsidRDefault="002A3D24" w:rsidP="002A3D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417" w:type="dxa"/>
          </w:tcPr>
          <w:p w14:paraId="1957CB99" w14:textId="3F3773CB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6 контрактов на содержание автомобильных дорог</w:t>
            </w:r>
          </w:p>
        </w:tc>
        <w:tc>
          <w:tcPr>
            <w:tcW w:w="993" w:type="dxa"/>
          </w:tcPr>
          <w:p w14:paraId="582A67ED" w14:textId="77777777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10A027AE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0C89F279" w14:textId="77777777" w:rsidR="002A3D24" w:rsidRPr="002604E9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4EC1F03D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57227CF" w14:textId="2A86C3E5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,2</w:t>
            </w:r>
          </w:p>
        </w:tc>
        <w:tc>
          <w:tcPr>
            <w:tcW w:w="1700" w:type="dxa"/>
          </w:tcPr>
          <w:p w14:paraId="476E083D" w14:textId="7D042368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,2</w:t>
            </w:r>
          </w:p>
        </w:tc>
        <w:tc>
          <w:tcPr>
            <w:tcW w:w="993" w:type="dxa"/>
          </w:tcPr>
          <w:p w14:paraId="633EF668" w14:textId="436A8E11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6</w:t>
            </w:r>
          </w:p>
        </w:tc>
        <w:tc>
          <w:tcPr>
            <w:tcW w:w="1558" w:type="dxa"/>
          </w:tcPr>
          <w:p w14:paraId="017FE35B" w14:textId="7F15C064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2A3D24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5B960663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ети автомобильных дорог 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</w:t>
            </w:r>
          </w:p>
        </w:tc>
        <w:tc>
          <w:tcPr>
            <w:tcW w:w="993" w:type="dxa"/>
          </w:tcPr>
          <w:p w14:paraId="77AC1255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14:paraId="1F4831BB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02623869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3D24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12C7C148" w:rsidR="002A3D24" w:rsidRDefault="002A3D24" w:rsidP="002A3D2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</w:t>
            </w:r>
            <w:r w:rsidRPr="00B427E4">
              <w:rPr>
                <w:rFonts w:ascii="Times New Roman" w:eastAsia="Times New Roman" w:hAnsi="Times New Roman"/>
                <w:lang w:eastAsia="ru-RU" w:bidi="ru-RU"/>
              </w:rPr>
              <w:t>Повышение безопасности дорожного движения на территории Троицкого сельского поселения</w:t>
            </w:r>
            <w:r w:rsidRPr="00BA7E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551A9BD5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91C23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19745C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2964087E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1700" w:type="dxa"/>
          </w:tcPr>
          <w:p w14:paraId="0FBACDA2" w14:textId="54BFAF16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993" w:type="dxa"/>
          </w:tcPr>
          <w:p w14:paraId="0C6F7654" w14:textId="5D1F7CC0" w:rsidR="002A3D24" w:rsidRPr="0093771B" w:rsidRDefault="000B1519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1558" w:type="dxa"/>
          </w:tcPr>
          <w:p w14:paraId="2B1B2A04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4" w:rsidRPr="0093771B" w14:paraId="3B933E97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90A" w14:textId="77777777" w:rsidR="002A3D24" w:rsidRPr="00BA7E41" w:rsidRDefault="002A3D24" w:rsidP="002A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064B91A1" w14:textId="35B1F668" w:rsidR="002A3D24" w:rsidRDefault="002A3D24" w:rsidP="002A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B427E4">
              <w:rPr>
                <w:rFonts w:ascii="Times New Roman" w:eastAsia="Times New Roman" w:hAnsi="Times New Roman"/>
              </w:rPr>
              <w:t>анесение доро</w:t>
            </w:r>
            <w:r>
              <w:rPr>
                <w:rFonts w:ascii="Times New Roman" w:eastAsia="Times New Roman" w:hAnsi="Times New Roman"/>
              </w:rPr>
              <w:t>ж</w:t>
            </w:r>
            <w:r w:rsidRPr="00B427E4">
              <w:rPr>
                <w:rFonts w:ascii="Times New Roman" w:eastAsia="Times New Roman" w:hAnsi="Times New Roman"/>
              </w:rPr>
              <w:t xml:space="preserve">ной разметки на пешеходных переходах на территории с </w:t>
            </w:r>
            <w:proofErr w:type="spellStart"/>
            <w:r w:rsidRPr="00B427E4">
              <w:rPr>
                <w:rFonts w:ascii="Times New Roman" w:eastAsia="Times New Roman" w:hAnsi="Times New Roman"/>
              </w:rPr>
              <w:t>с.Троицкое</w:t>
            </w:r>
            <w:proofErr w:type="spellEnd"/>
            <w:r w:rsidRPr="00B427E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427E4">
              <w:rPr>
                <w:rFonts w:ascii="Times New Roman" w:eastAsia="Times New Roman" w:hAnsi="Times New Roman"/>
              </w:rPr>
              <w:t>ул.Ленина</w:t>
            </w:r>
            <w:proofErr w:type="spellEnd"/>
            <w:r w:rsidRPr="00B427E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1C1E9439" w14:textId="77777777" w:rsidR="002A3D24" w:rsidRPr="003B30A0" w:rsidRDefault="002A3D24" w:rsidP="002A3D2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5C29142A" w14:textId="630B4848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EF777B6" w14:textId="63EDBEF6" w:rsidR="002A3D24" w:rsidRPr="00EB249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Нанесено 0,09 км пешеходной разметки</w:t>
            </w:r>
          </w:p>
        </w:tc>
        <w:tc>
          <w:tcPr>
            <w:tcW w:w="993" w:type="dxa"/>
          </w:tcPr>
          <w:p w14:paraId="66B83C89" w14:textId="77777777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6C47B16B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59D9E8A0" w14:textId="77777777" w:rsidR="002A3D24" w:rsidRPr="002604E9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13CB251C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77993E7" w14:textId="18E897B3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0" w:type="dxa"/>
          </w:tcPr>
          <w:p w14:paraId="0E2BF9CF" w14:textId="758035EF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14:paraId="481B3B76" w14:textId="64785506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8" w:type="dxa"/>
          </w:tcPr>
          <w:p w14:paraId="57C4FFB9" w14:textId="228487DF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4" w:rsidRPr="002200F5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7777777" w:rsidR="002A3D24" w:rsidRPr="00BA7E41" w:rsidRDefault="002A3D24" w:rsidP="002A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14:paraId="162660F4" w14:textId="4FBDE5FB" w:rsidR="002A3D24" w:rsidRDefault="002A3D24" w:rsidP="002A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 xml:space="preserve">Нанесение горизонтальной разметки 1.14.1. ПДД РФ в </w:t>
            </w:r>
            <w:proofErr w:type="spellStart"/>
            <w:r>
              <w:rPr>
                <w:rFonts w:ascii="Times New Roman" w:eastAsia="Times New Roman" w:hAnsi="Times New Roman"/>
              </w:rPr>
              <w:t>с.Троицко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ул.Ленина</w:t>
            </w:r>
            <w:proofErr w:type="spellEnd"/>
          </w:p>
        </w:tc>
        <w:tc>
          <w:tcPr>
            <w:tcW w:w="2268" w:type="dxa"/>
          </w:tcPr>
          <w:p w14:paraId="59622AB5" w14:textId="77777777" w:rsidR="002A3D24" w:rsidRPr="007317C3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14:paraId="260D5931" w14:textId="0FB73A2A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73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92374CE" w14:textId="2B9122AF" w:rsidR="002A3D24" w:rsidRPr="00EB249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Заключен 1 контракт</w:t>
            </w:r>
          </w:p>
        </w:tc>
        <w:tc>
          <w:tcPr>
            <w:tcW w:w="993" w:type="dxa"/>
          </w:tcPr>
          <w:p w14:paraId="1044F208" w14:textId="77777777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167788DA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3D486C8C" w14:textId="77777777" w:rsidR="002A3D24" w:rsidRPr="002604E9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43237A15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285D71A" w14:textId="3A048A8A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700" w:type="dxa"/>
          </w:tcPr>
          <w:p w14:paraId="0399C981" w14:textId="2AE5D2F8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3" w:type="dxa"/>
          </w:tcPr>
          <w:p w14:paraId="3DD41129" w14:textId="63771861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58" w:type="dxa"/>
          </w:tcPr>
          <w:p w14:paraId="0BA32DAF" w14:textId="09653768" w:rsidR="002A3D24" w:rsidRPr="002200F5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D24" w:rsidRPr="002200F5" w14:paraId="1045D37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70A670A3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B8B" w14:textId="77777777" w:rsidR="002A3D24" w:rsidRPr="00BA7E41" w:rsidRDefault="002A3D24" w:rsidP="002A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14:paraId="68F986EC" w14:textId="4F96DAD7" w:rsidR="002A3D24" w:rsidRDefault="002A3D24" w:rsidP="002A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слокация дорожных знаков </w:t>
            </w:r>
            <w:proofErr w:type="spellStart"/>
            <w:r>
              <w:rPr>
                <w:rFonts w:ascii="Times New Roman" w:eastAsia="Times New Roman" w:hAnsi="Times New Roman"/>
              </w:rPr>
              <w:t>с.Троицко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47BA0D5C" w14:textId="77777777" w:rsidR="002A3D24" w:rsidRPr="003B30A0" w:rsidRDefault="002A3D24" w:rsidP="002A3D2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479F6567" w14:textId="2782B62D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417" w:type="dxa"/>
          </w:tcPr>
          <w:p w14:paraId="4901F83C" w14:textId="45CB41AF" w:rsidR="002A3D24" w:rsidRPr="00EB249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Заключен 1 контракт</w:t>
            </w:r>
          </w:p>
        </w:tc>
        <w:tc>
          <w:tcPr>
            <w:tcW w:w="993" w:type="dxa"/>
          </w:tcPr>
          <w:p w14:paraId="6B9CEB23" w14:textId="77777777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F599A5" w14:textId="71681ED9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52143990" w14:textId="77777777" w:rsidR="002A3D24" w:rsidRPr="002604E9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CF1356E" w14:textId="1E656A19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C9BC148" w14:textId="5D92F0F1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00" w:type="dxa"/>
          </w:tcPr>
          <w:p w14:paraId="7E52DEF7" w14:textId="6F1914B6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14:paraId="4C4094A7" w14:textId="12B4D20B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58" w:type="dxa"/>
          </w:tcPr>
          <w:p w14:paraId="6493AC4C" w14:textId="1C01BABA" w:rsidR="002A3D24" w:rsidRPr="002200F5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D24" w:rsidRPr="002200F5" w14:paraId="67C5B22A" w14:textId="77777777" w:rsidTr="00EC7657">
        <w:trPr>
          <w:trHeight w:val="360"/>
          <w:tblCellSpacing w:w="5" w:type="nil"/>
        </w:trPr>
        <w:tc>
          <w:tcPr>
            <w:tcW w:w="426" w:type="dxa"/>
          </w:tcPr>
          <w:p w14:paraId="2189B4A9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E484A5" w14:textId="413DD3DA" w:rsidR="002A3D24" w:rsidRPr="00BA7E41" w:rsidRDefault="002A3D24" w:rsidP="002A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>ной программы 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6BC19231" w14:textId="77777777" w:rsidR="002A3D24" w:rsidRPr="003B30A0" w:rsidRDefault="002A3D24" w:rsidP="002A3D2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26359" w14:textId="5B06B297" w:rsidR="002A3D24" w:rsidRPr="00BA2C3E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2C3E">
              <w:rPr>
                <w:rFonts w:ascii="Times New Roman" w:hAnsi="Times New Roman" w:cs="Times New Roman"/>
              </w:rPr>
              <w:t xml:space="preserve">Сокращение количества нарушений правил дорожного движения </w:t>
            </w:r>
          </w:p>
        </w:tc>
        <w:tc>
          <w:tcPr>
            <w:tcW w:w="993" w:type="dxa"/>
          </w:tcPr>
          <w:p w14:paraId="687A4FC8" w14:textId="77777777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38EA3" w14:textId="77777777" w:rsidR="002A3D24" w:rsidRPr="002604E9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3DB09" w14:textId="77777777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469741" w14:textId="77777777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2547D2" w14:textId="77777777" w:rsidR="002A3D24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6410766" w14:textId="77777777" w:rsidR="002A3D24" w:rsidRPr="002200F5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D24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4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2A3D24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4E35A9F8" w14:textId="77777777" w:rsidR="002A3D24" w:rsidRPr="00D0058B" w:rsidRDefault="002A3D24" w:rsidP="002A3D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7BC6628F" w14:textId="3EE7057E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417" w:type="dxa"/>
          </w:tcPr>
          <w:p w14:paraId="04C0157E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8053AE5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7C9E1839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1</w:t>
            </w:r>
          </w:p>
        </w:tc>
        <w:tc>
          <w:tcPr>
            <w:tcW w:w="1700" w:type="dxa"/>
          </w:tcPr>
          <w:p w14:paraId="23E4B76C" w14:textId="1D3461E2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1</w:t>
            </w:r>
          </w:p>
        </w:tc>
        <w:tc>
          <w:tcPr>
            <w:tcW w:w="993" w:type="dxa"/>
          </w:tcPr>
          <w:p w14:paraId="185D81D4" w14:textId="26601984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5</w:t>
            </w:r>
          </w:p>
        </w:tc>
        <w:tc>
          <w:tcPr>
            <w:tcW w:w="1558" w:type="dxa"/>
          </w:tcPr>
          <w:p w14:paraId="564A6274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4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2A3D24" w:rsidRPr="0093771B" w:rsidRDefault="002A3D24" w:rsidP="002A3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2A3D24" w:rsidRPr="0093771B" w:rsidRDefault="002A3D24" w:rsidP="002A3D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14:paraId="21543EA7" w14:textId="77777777" w:rsidR="00A36ADE" w:rsidRPr="00243538" w:rsidRDefault="000B1519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</w:t>
      </w:r>
      <w:r w:rsidR="00A36ADE" w:rsidRPr="00243538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0B1519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0B1519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7BEA" w14:textId="77777777"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14:paraId="3E666182" w14:textId="77777777"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F26A" w14:textId="77777777"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14:paraId="619E622D" w14:textId="77777777"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01FB"/>
    <w:rsid w:val="00066C73"/>
    <w:rsid w:val="000707CD"/>
    <w:rsid w:val="00075DC8"/>
    <w:rsid w:val="000A11B8"/>
    <w:rsid w:val="000A4EF4"/>
    <w:rsid w:val="000B1519"/>
    <w:rsid w:val="000B5D93"/>
    <w:rsid w:val="000C2151"/>
    <w:rsid w:val="000E05A3"/>
    <w:rsid w:val="000E63EA"/>
    <w:rsid w:val="00115626"/>
    <w:rsid w:val="00124036"/>
    <w:rsid w:val="001308DA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65CA1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00F5"/>
    <w:rsid w:val="00227C54"/>
    <w:rsid w:val="002341A6"/>
    <w:rsid w:val="0027324E"/>
    <w:rsid w:val="00274751"/>
    <w:rsid w:val="002812E3"/>
    <w:rsid w:val="00281438"/>
    <w:rsid w:val="00281C69"/>
    <w:rsid w:val="002A37F2"/>
    <w:rsid w:val="002A3D24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952C0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6D2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317C3"/>
    <w:rsid w:val="00740BBB"/>
    <w:rsid w:val="0074283F"/>
    <w:rsid w:val="00742C1D"/>
    <w:rsid w:val="007508F4"/>
    <w:rsid w:val="007574B2"/>
    <w:rsid w:val="0076730E"/>
    <w:rsid w:val="0077490A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0D5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241CA"/>
    <w:rsid w:val="00940DA2"/>
    <w:rsid w:val="00945C08"/>
    <w:rsid w:val="00963444"/>
    <w:rsid w:val="00976FEB"/>
    <w:rsid w:val="009965E9"/>
    <w:rsid w:val="009C0C33"/>
    <w:rsid w:val="009D0597"/>
    <w:rsid w:val="009D7BAA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E04C1"/>
    <w:rsid w:val="00AF5A1E"/>
    <w:rsid w:val="00B10A69"/>
    <w:rsid w:val="00B11EC7"/>
    <w:rsid w:val="00B2086B"/>
    <w:rsid w:val="00B22B0E"/>
    <w:rsid w:val="00B427E4"/>
    <w:rsid w:val="00B47E09"/>
    <w:rsid w:val="00B54891"/>
    <w:rsid w:val="00B7592A"/>
    <w:rsid w:val="00B84A0F"/>
    <w:rsid w:val="00B86AA6"/>
    <w:rsid w:val="00B91E54"/>
    <w:rsid w:val="00BA1200"/>
    <w:rsid w:val="00BA2C3E"/>
    <w:rsid w:val="00BA5ED9"/>
    <w:rsid w:val="00BA7E41"/>
    <w:rsid w:val="00BB3919"/>
    <w:rsid w:val="00BB54B7"/>
    <w:rsid w:val="00BC4E64"/>
    <w:rsid w:val="00BC6557"/>
    <w:rsid w:val="00BC73CA"/>
    <w:rsid w:val="00BD642E"/>
    <w:rsid w:val="00BD64E1"/>
    <w:rsid w:val="00BF4B17"/>
    <w:rsid w:val="00C0687F"/>
    <w:rsid w:val="00C07FE9"/>
    <w:rsid w:val="00C128B2"/>
    <w:rsid w:val="00C25500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719BF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8D"/>
    <w:rsid w:val="00E748D5"/>
    <w:rsid w:val="00E75414"/>
    <w:rsid w:val="00E77F2C"/>
    <w:rsid w:val="00E77F9A"/>
    <w:rsid w:val="00E82476"/>
    <w:rsid w:val="00EB249B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6</cp:revision>
  <cp:lastPrinted>2020-06-29T10:25:00Z</cp:lastPrinted>
  <dcterms:created xsi:type="dcterms:W3CDTF">2016-02-25T06:30:00Z</dcterms:created>
  <dcterms:modified xsi:type="dcterms:W3CDTF">2020-10-12T12:50:00Z</dcterms:modified>
</cp:coreProperties>
</file>